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A2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:rsidR="00DE2A2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:rsidR="00DE2A2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:rsidR="00DE2A28" w:rsidRDefault="00DE2A2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DE2A28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:rsidR="00DE2A28" w:rsidRDefault="00000000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DE2A28">
        <w:trPr>
          <w:trHeight w:val="563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699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553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561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697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849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691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28">
        <w:trPr>
          <w:trHeight w:val="1134"/>
        </w:trPr>
        <w:tc>
          <w:tcPr>
            <w:tcW w:w="469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DE2A2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DE2A28" w:rsidRDefault="00DE2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:rsidR="00DE2A28" w:rsidRDefault="00000000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6B708F">
        <w:rPr>
          <w:rFonts w:ascii="Times New Roman" w:hAnsi="Times New Roman" w:cs="Times New Roman"/>
          <w:color w:val="000000" w:themeColor="text1"/>
          <w:sz w:val="24"/>
          <w:szCs w:val="24"/>
        </w:rPr>
        <w:t>Traw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ształcenie ogólne składam/y ofertę udziału w planowanym projekcie oraz oświadczam/y, że:</w:t>
      </w:r>
    </w:p>
    <w:p w:rsidR="00DE2A28" w:rsidRDefault="00000000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 się z Regulaminem Konkursu dotyczącym Działania 10.3 organizowanego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:rsidR="00DE2A2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:rsidR="00DE2A2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:rsidR="00DE2A2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:rsidR="00DE2A2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:rsidR="00DE2A2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DE2A28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:rsidR="00DE2A2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DE2A2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:rsidR="00DE2A28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:rsidR="00DE2A2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:rsidR="00DE2A28" w:rsidRDefault="0000000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:rsidR="00DE2A28" w:rsidRDefault="00DE2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E2A2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DE2A28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DE2A28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DE2A28" w:rsidRDefault="00DE2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A2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:rsidR="00DE2A28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DE2A28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28"/>
    <w:rsid w:val="006B708F"/>
    <w:rsid w:val="00DE2A28"/>
    <w:rsid w:val="00E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44F1"/>
  <w15:docId w15:val="{4828B694-5C8B-42F3-B4A2-B8BA26A0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DKołodziejczyk</cp:lastModifiedBy>
  <cp:revision>10</cp:revision>
  <cp:lastPrinted>2023-04-27T13:13:00Z</cp:lastPrinted>
  <dcterms:created xsi:type="dcterms:W3CDTF">2016-02-22T08:20:00Z</dcterms:created>
  <dcterms:modified xsi:type="dcterms:W3CDTF">2023-04-27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